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F866A7">
        <w:rPr>
          <w:b/>
          <w:bCs/>
          <w:color w:val="000000" w:themeColor="text1"/>
        </w:rPr>
        <w:t>305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8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4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F866A7">
        <w:t xml:space="preserve">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lżbieta Posłuszn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LEWICA, zam. Lubi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Ryszard Przybysze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KW LEWICA, zam. Składowic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DB58A4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DB58A4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A6C" w:rsidRDefault="00AC5A6C">
      <w:r>
        <w:separator/>
      </w:r>
    </w:p>
  </w:endnote>
  <w:endnote w:type="continuationSeparator" w:id="0">
    <w:p w:rsidR="00AC5A6C" w:rsidRDefault="00AC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A6C" w:rsidRDefault="00AC5A6C">
      <w:r>
        <w:separator/>
      </w:r>
    </w:p>
  </w:footnote>
  <w:footnote w:type="continuationSeparator" w:id="0">
    <w:p w:rsidR="00AC5A6C" w:rsidRDefault="00AC5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C5A6C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B58A4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866A7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F90D8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FA925-C17E-47FE-A01E-144DBC3D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8T10:55:00Z</cp:lastPrinted>
  <dcterms:created xsi:type="dcterms:W3CDTF">2024-03-28T10:55:00Z</dcterms:created>
  <dcterms:modified xsi:type="dcterms:W3CDTF">2024-03-28T10:55:00Z</dcterms:modified>
  <dc:identifier/>
  <dc:language/>
</cp:coreProperties>
</file>